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EE43" w14:textId="77777777" w:rsidR="002B3ED1" w:rsidRPr="00051768" w:rsidRDefault="004F650E" w:rsidP="00367F9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TASKAITA APIE PRIEGLOBSČIO GAVĖJUS, PRIEG</w:t>
      </w:r>
      <w:r w:rsidR="00F73A88"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BSČIO PRAŠYTOJUS, PERKELTUS</w:t>
      </w:r>
      <w:r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SMENIS</w:t>
      </w:r>
      <w:r w:rsidR="00CF3905"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NELYDIMUS NEPILNAMEČIUS</w:t>
      </w:r>
      <w:r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EI Į INTEGRACIJĄ IŠLEISTUS ASMENIS</w:t>
      </w:r>
    </w:p>
    <w:p w14:paraId="2004717C" w14:textId="77777777" w:rsidR="004F650E" w:rsidRPr="00051768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atistinė informacija</w:t>
      </w:r>
    </w:p>
    <w:p w14:paraId="6582604F" w14:textId="5D36705B" w:rsidR="008171C0" w:rsidRPr="00051768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A15DF7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15DF7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60580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171CA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-01</w:t>
      </w:r>
      <w:r w:rsidR="0034335B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2</w:t>
      </w:r>
      <w:r w:rsidR="00A15DF7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F650E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15DF7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60580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A614D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60580" w:rsidRPr="00051768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606"/>
        <w:gridCol w:w="1560"/>
        <w:gridCol w:w="1559"/>
        <w:gridCol w:w="14"/>
      </w:tblGrid>
      <w:tr w:rsidR="00051768" w:rsidRPr="00051768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051768" w:rsidRDefault="00B301FB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</w:t>
            </w:r>
            <w:r w:rsidR="00B171C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051768" w:rsidRDefault="00B171CA" w:rsidP="008019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051768" w:rsidRDefault="00B171CA" w:rsidP="008019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se</w:t>
            </w:r>
          </w:p>
        </w:tc>
      </w:tr>
      <w:tr w:rsidR="00051768" w:rsidRPr="00051768" w14:paraId="504250E1" w14:textId="77777777" w:rsidTr="00213FF1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5C087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yvenantys Centre</w:t>
            </w:r>
            <w:r w:rsidR="000D440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</w:t>
            </w:r>
            <w:r w:rsidR="00016204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amžius</w:t>
            </w: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051768" w:rsidRDefault="007A6703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švyko iš PPC</w:t>
            </w:r>
            <w:r w:rsidR="000D440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/</w:t>
            </w:r>
            <w:r w:rsidR="004C0F50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440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švyko į integraciją</w:t>
            </w:r>
            <w:r w:rsidR="000D440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/</w:t>
            </w:r>
            <w:r w:rsidR="004C0F50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440A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lyvaujantys integracijoje </w:t>
            </w:r>
            <w:r w:rsidR="008F5887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ataskaitinį laikotarpį</w:t>
            </w:r>
          </w:p>
        </w:tc>
        <w:tc>
          <w:tcPr>
            <w:tcW w:w="1606" w:type="dxa"/>
          </w:tcPr>
          <w:p w14:paraId="0C417533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14:paraId="4639DDA6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</w:t>
            </w:r>
            <w:r w:rsidR="00016204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amžius</w:t>
            </w:r>
          </w:p>
        </w:tc>
        <w:tc>
          <w:tcPr>
            <w:tcW w:w="1559" w:type="dxa"/>
          </w:tcPr>
          <w:p w14:paraId="34F90505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ibaigusi integracija</w:t>
            </w:r>
            <w:r w:rsidR="008F5887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</w:tr>
      <w:tr w:rsidR="00051768" w:rsidRPr="00051768" w14:paraId="410E8CD0" w14:textId="77777777" w:rsidTr="00213FF1">
        <w:trPr>
          <w:gridAfter w:val="1"/>
          <w:wAfter w:w="14" w:type="dxa"/>
          <w:trHeight w:val="2597"/>
        </w:trPr>
        <w:tc>
          <w:tcPr>
            <w:tcW w:w="567" w:type="dxa"/>
          </w:tcPr>
          <w:p w14:paraId="1B25AD32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5C7F5961" w:rsidR="00BB28C3" w:rsidRPr="00051768" w:rsidRDefault="00E5578C" w:rsidP="00360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605592EB" w14:textId="4FB97DB1" w:rsidR="00B171CA" w:rsidRPr="00051768" w:rsidRDefault="002E6E0C" w:rsidP="003D5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1BA0B1DE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</w:t>
            </w:r>
            <w:r w:rsidR="00213D8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5641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6E0C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E5DBD84" w14:textId="327AB6A2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</w:t>
            </w:r>
            <w:r w:rsidR="00213D8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363E9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6E0C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2160CDA1" w14:textId="77777777" w:rsidR="00B171CA" w:rsidRPr="00051768" w:rsidRDefault="00B171CA" w:rsidP="00A15D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BD652B" w14:textId="77777777" w:rsidR="00B171CA" w:rsidRPr="00051768" w:rsidRDefault="0037155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DEE7A2" w14:textId="72D0DBF3" w:rsidR="00B171CA" w:rsidRPr="00051768" w:rsidRDefault="002E6E0C" w:rsidP="00BB2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42428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68F07E" w14:textId="47597289" w:rsidR="00B171CA" w:rsidRPr="00051768" w:rsidRDefault="00F33A0D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B178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67DEE5EA" w14:textId="6724DD19" w:rsidR="00B171CA" w:rsidRPr="00051768" w:rsidRDefault="00F33A0D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B60580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6D274189" w14:textId="77777777" w:rsidR="007426CE" w:rsidRPr="00051768" w:rsidRDefault="007426CE" w:rsidP="0074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0A0475" w14:textId="77777777" w:rsidR="007426CE" w:rsidRPr="00051768" w:rsidRDefault="007426CE" w:rsidP="0074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9AE55" w14:textId="77777777" w:rsidR="007426CE" w:rsidRPr="00051768" w:rsidRDefault="007426CE" w:rsidP="0074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1C4B4" w14:textId="77777777" w:rsidR="007426CE" w:rsidRPr="00051768" w:rsidRDefault="007426CE" w:rsidP="00742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2D63EE5B" w14:textId="08AC02E0" w:rsidR="00B171CA" w:rsidRPr="00051768" w:rsidRDefault="00481D02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us – </w:t>
            </w:r>
            <w:r w:rsidR="00DC0A4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0580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14:paraId="6DBBDF0A" w14:textId="2254119D" w:rsidR="00481D02" w:rsidRPr="00051768" w:rsidRDefault="004D4FAF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as – </w:t>
            </w:r>
            <w:r w:rsidR="00274D82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0580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B68757F" w14:textId="77777777" w:rsidR="00481D02" w:rsidRPr="00051768" w:rsidRDefault="004D4FAF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ėdainiai –</w:t>
            </w:r>
            <w:r w:rsidR="00D5641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4D82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1707482" w14:textId="77777777" w:rsidR="004C3536" w:rsidRPr="00051768" w:rsidRDefault="004C3536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</w:t>
            </w:r>
            <w:r w:rsidR="00934C76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menė </w:t>
            </w:r>
            <w:r w:rsidR="001413B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5641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A4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6232843A" w14:textId="42A7BB84" w:rsidR="00A84B5B" w:rsidRPr="00051768" w:rsidRDefault="00A84B5B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0B12D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anga </w:t>
            </w:r>
            <w:r w:rsidR="003F2F5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577CC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658E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7079F94" w14:textId="7AD82E01" w:rsidR="003F2F53" w:rsidRPr="00051768" w:rsidRDefault="00577CC7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a </w:t>
            </w:r>
            <w:r w:rsidR="00BB28C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5641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658E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A81C9EF" w14:textId="5DB2440B" w:rsidR="00BB28C3" w:rsidRPr="00051768" w:rsidRDefault="00D56413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ipėda -</w:t>
            </w:r>
            <w:r w:rsidR="0068244E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680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02C8F25" w14:textId="77777777" w:rsidR="006E11C9" w:rsidRPr="00051768" w:rsidRDefault="006E11C9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viliškis </w:t>
            </w:r>
            <w:r w:rsidR="00F11B2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14:paraId="0F4AA269" w14:textId="0ED0317E" w:rsidR="00F11B27" w:rsidRPr="00051768" w:rsidRDefault="00F11B27" w:rsidP="004E7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enčion</w:t>
            </w:r>
            <w:r w:rsidR="00956D7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ų r.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658E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0580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4E37F710" w14:textId="0CCCCEBF" w:rsidR="00C0658E" w:rsidRPr="00051768" w:rsidRDefault="00C0658E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kla </w:t>
            </w:r>
            <w:r w:rsidR="00956D73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0580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87C568F" w14:textId="6EBDB15C" w:rsidR="00956D73" w:rsidRPr="00051768" w:rsidRDefault="00956D73" w:rsidP="003437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asų r. - 4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176CE" w14:textId="0CF9EDAA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</w:t>
            </w:r>
            <w:r w:rsidR="00213D8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4D4FAF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A4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E7CB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5A0781EB" w14:textId="28BF6A04" w:rsidR="00B171CA" w:rsidRPr="00051768" w:rsidRDefault="004D4FAF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</w:t>
            </w:r>
            <w:r w:rsidR="00213D8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733879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12B2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E7CB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6D100057" w14:textId="213676E7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</w:t>
            </w:r>
            <w:r w:rsidR="00213D8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733879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1482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30D42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9E9FFFF" w14:textId="372C3D6F" w:rsidR="00B171CA" w:rsidRPr="00051768" w:rsidRDefault="00DC7A69" w:rsidP="00750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1519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enims</w:t>
            </w:r>
          </w:p>
        </w:tc>
      </w:tr>
      <w:tr w:rsidR="00051768" w:rsidRPr="00051768" w14:paraId="3F4C9C64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663CE3B9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48F91A15" w14:textId="3075D38A" w:rsidR="00B171CA" w:rsidRPr="00051768" w:rsidRDefault="00C65FEF" w:rsidP="00BE3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p</w:t>
            </w:r>
            <w:r w:rsidR="00B171C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eglobsčio prašytojai</w:t>
            </w:r>
          </w:p>
        </w:tc>
        <w:tc>
          <w:tcPr>
            <w:tcW w:w="1134" w:type="dxa"/>
            <w:shd w:val="clear" w:color="auto" w:fill="auto"/>
          </w:tcPr>
          <w:p w14:paraId="176A645C" w14:textId="6626FE77" w:rsidR="00B171CA" w:rsidRPr="00051768" w:rsidRDefault="00C65FEF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798D0E5" w14:textId="04C55488" w:rsidR="007814DC" w:rsidRPr="00051768" w:rsidRDefault="00C65FEF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34EF002B" w14:textId="3A325A41" w:rsidR="00B171CA" w:rsidRPr="00051768" w:rsidRDefault="00C65FEF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i - 1</w:t>
            </w:r>
          </w:p>
        </w:tc>
        <w:tc>
          <w:tcPr>
            <w:tcW w:w="1417" w:type="dxa"/>
          </w:tcPr>
          <w:p w14:paraId="4FE64457" w14:textId="518C5B91" w:rsidR="00B171CA" w:rsidRPr="00051768" w:rsidRDefault="00582B16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5FEF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D8ABD3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449EE9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19121A4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47C477FB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73BA522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3AF819" w14:textId="77777777" w:rsidR="00B171CA" w:rsidRPr="00051768" w:rsidRDefault="00B17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768" w:rsidRPr="00051768" w14:paraId="44BAA233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4B012027" w14:textId="1A3E8181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053B4C04" w14:textId="387352CD" w:rsidR="00C807EB" w:rsidRPr="00051768" w:rsidRDefault="00C807EB" w:rsidP="00C80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32892198" w:rsidR="00C807EB" w:rsidRPr="00051768" w:rsidRDefault="003006D0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00705332" w14:textId="16A43C14" w:rsidR="00C807EB" w:rsidRPr="00051768" w:rsidRDefault="003006D0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14:paraId="2B26E961" w14:textId="521C5FAB" w:rsidR="00C807EB" w:rsidRPr="00051768" w:rsidRDefault="00C807EB" w:rsidP="00C80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i – 1</w:t>
            </w:r>
            <w:r w:rsidR="008E5BD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ED3ECF5" w14:textId="7979FBD0" w:rsidR="00C807EB" w:rsidRPr="00051768" w:rsidRDefault="00C807EB" w:rsidP="00C80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ys – 1</w:t>
            </w:r>
            <w:r w:rsidR="008E5BD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7034556A" w14:textId="4595A533" w:rsidR="00C807EB" w:rsidRPr="00051768" w:rsidRDefault="00C807EB" w:rsidP="00C80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8E5BD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22BDC2D0" w14:textId="354F8A4D" w:rsidR="00C807EB" w:rsidRPr="00051768" w:rsidRDefault="003006D0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807EB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E77BF4" w14:textId="77777777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6869C748" w14:textId="77777777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0F0FD0" w14:textId="77777777" w:rsidR="00C807EB" w:rsidRPr="00051768" w:rsidRDefault="00C807EB" w:rsidP="00C80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C807EB" w:rsidRPr="00051768" w:rsidRDefault="00C807EB" w:rsidP="00C8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768" w:rsidRPr="00051768" w14:paraId="569DCA99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791882D7" w14:textId="7658C05A" w:rsidR="00B171CA" w:rsidRPr="00051768" w:rsidRDefault="00687DA1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171C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051768" w:rsidRDefault="00B171CA" w:rsidP="003503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051768" w:rsidRDefault="006E6D8D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051768" w:rsidRDefault="004C3536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051768" w:rsidRDefault="004C3536" w:rsidP="003A2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051768" w:rsidRDefault="009E41CA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051768" w:rsidRDefault="004C3536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051768" w:rsidRDefault="007C253A" w:rsidP="00BB2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051768" w:rsidRDefault="00E374F8" w:rsidP="00B1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6" w:type="dxa"/>
            <w:shd w:val="clear" w:color="auto" w:fill="FFFFFF" w:themeFill="background1"/>
          </w:tcPr>
          <w:p w14:paraId="2388B2C4" w14:textId="52BAEABF" w:rsidR="00481D02" w:rsidRPr="00051768" w:rsidRDefault="004D4FAF" w:rsidP="00E374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us – </w:t>
            </w:r>
            <w:r w:rsidR="00E374F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BB8E444" w14:textId="77777777" w:rsidR="00A2016A" w:rsidRPr="00051768" w:rsidRDefault="00A2016A" w:rsidP="00E37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10F0F3" w14:textId="499C1448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</w:t>
            </w:r>
            <w:r w:rsidR="00E374F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 - 1</w:t>
            </w:r>
          </w:p>
          <w:p w14:paraId="6AF8990E" w14:textId="03C2DE8F" w:rsidR="00B171CA" w:rsidRPr="00051768" w:rsidRDefault="00B171CA" w:rsidP="00B17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7ABCD8DD" w:rsidR="00B171CA" w:rsidRPr="00051768" w:rsidRDefault="00E374F8" w:rsidP="00AA3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1768" w:rsidRPr="00051768" w14:paraId="66750D84" w14:textId="77777777" w:rsidTr="00213FF1">
        <w:trPr>
          <w:gridAfter w:val="1"/>
          <w:wAfter w:w="14" w:type="dxa"/>
          <w:trHeight w:val="864"/>
        </w:trPr>
        <w:tc>
          <w:tcPr>
            <w:tcW w:w="567" w:type="dxa"/>
          </w:tcPr>
          <w:p w14:paraId="7E724404" w14:textId="138296DB" w:rsidR="00BE317D" w:rsidRPr="00051768" w:rsidRDefault="00687DA1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E317D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0A85800" w14:textId="77777777" w:rsidR="00BE317D" w:rsidRPr="00051768" w:rsidRDefault="00BE317D" w:rsidP="00BE3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elti 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5EFAF421" w:rsidR="00BE317D" w:rsidRPr="00051768" w:rsidRDefault="00EF65F7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9A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9E8290" w14:textId="79B3AC88" w:rsidR="00BE317D" w:rsidRPr="00051768" w:rsidRDefault="00EF65F7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9A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2D73164" w14:textId="0BD9FC86" w:rsidR="00EF65F7" w:rsidRPr="00051768" w:rsidRDefault="00EF65F7" w:rsidP="00EF6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B072CF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748EC508" w14:textId="169BE029" w:rsidR="00EF65F7" w:rsidRPr="00051768" w:rsidRDefault="00EF65F7" w:rsidP="00EF6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072CF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78396B56" w14:textId="0BCF9623" w:rsidR="00BE317D" w:rsidRPr="00051768" w:rsidRDefault="00EF65F7" w:rsidP="00EF6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i – 2</w:t>
            </w:r>
          </w:p>
        </w:tc>
        <w:tc>
          <w:tcPr>
            <w:tcW w:w="1417" w:type="dxa"/>
            <w:shd w:val="clear" w:color="auto" w:fill="auto"/>
          </w:tcPr>
          <w:p w14:paraId="4DD7C4C4" w14:textId="77777777" w:rsidR="00BE317D" w:rsidRPr="00051768" w:rsidRDefault="005B576C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3FF81FAF" w:rsidR="00BE317D" w:rsidRPr="00051768" w:rsidRDefault="002A474F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168C6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168C6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64F4BB" w14:textId="341604A5" w:rsidR="00BE317D" w:rsidRPr="00051768" w:rsidRDefault="00D60259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E30C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A0DA1E5" w14:textId="29B5E54F" w:rsidR="00BE317D" w:rsidRPr="00051768" w:rsidRDefault="00D60259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E30C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06" w:type="dxa"/>
            <w:shd w:val="clear" w:color="auto" w:fill="FFFFFF" w:themeFill="background1"/>
          </w:tcPr>
          <w:p w14:paraId="39C41D69" w14:textId="02DEB62B" w:rsidR="005E28D1" w:rsidRPr="00051768" w:rsidRDefault="00A11F30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kla (PPC) </w:t>
            </w:r>
            <w:r w:rsidR="0099696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9A8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CA07733" w14:textId="0C4636A6" w:rsidR="00996961" w:rsidRPr="00051768" w:rsidRDefault="00996961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a – </w:t>
            </w:r>
            <w:r w:rsidR="007E612B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9B3BFAE" w14:textId="03B15C8E" w:rsidR="00996961" w:rsidRPr="00051768" w:rsidRDefault="00996961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as - </w:t>
            </w:r>
            <w:r w:rsidR="00AB0F2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E569A" w14:textId="532F0FF0" w:rsidR="00A11F30" w:rsidRPr="00051768" w:rsidRDefault="00A11F30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BE02E4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E30C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1FD3D52" w14:textId="7D33EB6A" w:rsidR="00A11F30" w:rsidRPr="00051768" w:rsidRDefault="00A11F30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358F6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E30C7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053A1BD" w14:textId="6B263180" w:rsidR="00BE317D" w:rsidRPr="00051768" w:rsidRDefault="00A11F30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051768" w:rsidRDefault="005B576C" w:rsidP="005B57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14:paraId="401E5379" w14:textId="77777777" w:rsidR="00D4191B" w:rsidRPr="00051768" w:rsidRDefault="00D4191B" w:rsidP="00D4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768" w:rsidRPr="00051768" w14:paraId="7B1AC06E" w14:textId="77777777" w:rsidTr="00213FF1">
        <w:trPr>
          <w:gridAfter w:val="1"/>
          <w:wAfter w:w="14" w:type="dxa"/>
          <w:trHeight w:val="1404"/>
        </w:trPr>
        <w:tc>
          <w:tcPr>
            <w:tcW w:w="567" w:type="dxa"/>
          </w:tcPr>
          <w:p w14:paraId="33946283" w14:textId="633EC38C" w:rsidR="00BE317D" w:rsidRPr="00051768" w:rsidRDefault="00687DA1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317D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E940219" w14:textId="77777777" w:rsidR="00BE317D" w:rsidRPr="00051768" w:rsidRDefault="00BE317D" w:rsidP="000517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elti asmenys iš ES bei trečiųjų šalių (grįžę/grąžinti į L</w:t>
            </w:r>
            <w:r w:rsidR="003503CB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FDA1F55" w:rsidR="00BE317D" w:rsidRPr="00051768" w:rsidRDefault="00D80E86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317D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kelti</w:t>
            </w:r>
            <w:r w:rsidR="00EA27F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6C06DE73" w14:textId="3E2D5EF3" w:rsidR="00BE317D" w:rsidRPr="00051768" w:rsidRDefault="00D80E86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E317D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ąžint</w:t>
            </w:r>
            <w:r w:rsidR="00BD61D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D7D31D4" w14:textId="23F2C0FA" w:rsidR="00487135" w:rsidRPr="00051768" w:rsidRDefault="00487135" w:rsidP="00487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D61D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kelti</w:t>
            </w:r>
          </w:p>
          <w:p w14:paraId="7282E23F" w14:textId="3DE4BB67" w:rsidR="006A0EE5" w:rsidRPr="00051768" w:rsidRDefault="006A0EE5" w:rsidP="00BD6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E6FBE" w14:textId="228C98C3" w:rsidR="00555D19" w:rsidRPr="00051768" w:rsidRDefault="00555D19" w:rsidP="00555D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48713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A819261" w14:textId="72DDCE1E" w:rsidR="00555D19" w:rsidRPr="00051768" w:rsidRDefault="00555D19" w:rsidP="00555D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48713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7D98296" w14:textId="2A7F5B49" w:rsidR="00BE317D" w:rsidRPr="00051768" w:rsidRDefault="00555D19" w:rsidP="00555D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487135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E7364D2" w14:textId="4F11159F" w:rsidR="00BE317D" w:rsidRPr="00051768" w:rsidRDefault="00D345BC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EFAC32" w14:textId="1E78C557" w:rsidR="00BE317D" w:rsidRPr="00051768" w:rsidRDefault="00487135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64ADE72F" w14:textId="72CB5573" w:rsidR="00BE317D" w:rsidRPr="00051768" w:rsidRDefault="00F4428C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7E8ADB00" w14:textId="2F5AA58B" w:rsidR="00BE317D" w:rsidRPr="00051768" w:rsidRDefault="00187D99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606" w:type="dxa"/>
            <w:shd w:val="clear" w:color="auto" w:fill="auto"/>
          </w:tcPr>
          <w:p w14:paraId="3000828A" w14:textId="6E8C8589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us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91A19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E9CC592" w14:textId="37EF6688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as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  <w:p w14:paraId="7F5438EB" w14:textId="5644B54C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kla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D188921" w14:textId="314F3268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nava –</w:t>
            </w:r>
            <w:r w:rsidR="00217C8B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11519746" w14:textId="77777777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2251B92" w14:textId="7D5EF705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14:paraId="649F59EC" w14:textId="7E2D1B07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8730F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5049A12E" w14:textId="04573C49" w:rsidR="00BE317D" w:rsidRPr="00051768" w:rsidRDefault="00BE317D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A45E0A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  <w:p w14:paraId="33B94883" w14:textId="77777777" w:rsidR="00EC0312" w:rsidRPr="00051768" w:rsidRDefault="00EC0312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FAB85" w14:textId="77777777" w:rsidR="00EC0312" w:rsidRPr="00051768" w:rsidRDefault="00EC0312" w:rsidP="00B07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25EB3DD0" w:rsidR="00BE317D" w:rsidRPr="00051768" w:rsidRDefault="00973558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1768" w:rsidRPr="00051768" w14:paraId="288971A4" w14:textId="77777777" w:rsidTr="00213FF1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3F6EF26D" w:rsidR="00BE317D" w:rsidRPr="00051768" w:rsidRDefault="00687DA1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E317D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B84D95A" w14:textId="77777777" w:rsidR="00BE317D" w:rsidRPr="00051768" w:rsidRDefault="00BE317D" w:rsidP="00BE3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01526E61" w:rsidR="00BE317D" w:rsidRPr="00051768" w:rsidRDefault="00916BBB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69A6ED1" w14:textId="770B7AD4" w:rsidR="00BE317D" w:rsidRPr="00051768" w:rsidRDefault="00916BBB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D9A3ADD" w14:textId="23BC8F88" w:rsidR="00BE317D" w:rsidRPr="00051768" w:rsidRDefault="00916BBB" w:rsidP="00D81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i - 2</w:t>
            </w:r>
          </w:p>
          <w:p w14:paraId="20D1228E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275537" w14:textId="15B626AA" w:rsidR="00BE317D" w:rsidRPr="00051768" w:rsidRDefault="00916BBB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D13C1"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9FCD83B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7CEBDF7F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FE9FAA0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13FF1" w:rsidRPr="00051768" w14:paraId="7252EC45" w14:textId="77777777" w:rsidTr="00213FF1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Viso:</w:t>
            </w:r>
          </w:p>
        </w:tc>
        <w:tc>
          <w:tcPr>
            <w:tcW w:w="1134" w:type="dxa"/>
          </w:tcPr>
          <w:p w14:paraId="1F826055" w14:textId="0872A0FB" w:rsidR="00BE317D" w:rsidRPr="00051768" w:rsidRDefault="0031425A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14:paraId="67B6609D" w14:textId="1F0C32BF" w:rsidR="00BE317D" w:rsidRPr="00051768" w:rsidRDefault="0031425A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14:paraId="5AA548AA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E1959A" w14:textId="066DE0D7" w:rsidR="00BE317D" w:rsidRPr="00051768" w:rsidRDefault="00583810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C807EB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1634E161" w14:textId="1E9B4514" w:rsidR="00BE317D" w:rsidRPr="00051768" w:rsidRDefault="007E5C0D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C1F47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A474F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6C1F47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B71511" w14:textId="7F2B5B03" w:rsidR="00BE317D" w:rsidRPr="00051768" w:rsidRDefault="00EF4DEF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3564E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007244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BAFE3F2" w14:textId="306E302A" w:rsidR="00BE317D" w:rsidRPr="00051768" w:rsidRDefault="00EF4DEF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3564E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007244"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14:paraId="05C8B2A7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7A6E2E" w14:textId="77777777" w:rsidR="00BE317D" w:rsidRPr="00051768" w:rsidRDefault="00BE317D" w:rsidP="00BE3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53606925" w:rsidR="00BE317D" w:rsidRPr="00051768" w:rsidRDefault="00515194" w:rsidP="006E3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1EC136B" w14:textId="1AE2A18C" w:rsidR="00003498" w:rsidRPr="00051768" w:rsidRDefault="00003498" w:rsidP="00343734">
      <w:pPr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03498" w:rsidRPr="00051768" w:rsidSect="003503CB">
      <w:pgSz w:w="16838" w:h="11906" w:orient="landscape"/>
      <w:pgMar w:top="284" w:right="567" w:bottom="284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244"/>
    <w:rsid w:val="0000776B"/>
    <w:rsid w:val="00011F79"/>
    <w:rsid w:val="00012D88"/>
    <w:rsid w:val="00013F81"/>
    <w:rsid w:val="00014260"/>
    <w:rsid w:val="00014828"/>
    <w:rsid w:val="00016204"/>
    <w:rsid w:val="00023C79"/>
    <w:rsid w:val="00027D82"/>
    <w:rsid w:val="000347B6"/>
    <w:rsid w:val="00035322"/>
    <w:rsid w:val="0003640F"/>
    <w:rsid w:val="0003728A"/>
    <w:rsid w:val="00042924"/>
    <w:rsid w:val="00044DBF"/>
    <w:rsid w:val="00051768"/>
    <w:rsid w:val="00052ACC"/>
    <w:rsid w:val="00054652"/>
    <w:rsid w:val="00055323"/>
    <w:rsid w:val="0006779E"/>
    <w:rsid w:val="000708E6"/>
    <w:rsid w:val="00073FEA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4681C"/>
    <w:rsid w:val="0015278F"/>
    <w:rsid w:val="001548F5"/>
    <w:rsid w:val="00161B32"/>
    <w:rsid w:val="0016671B"/>
    <w:rsid w:val="001752B0"/>
    <w:rsid w:val="00176745"/>
    <w:rsid w:val="00177E76"/>
    <w:rsid w:val="00185186"/>
    <w:rsid w:val="001853B1"/>
    <w:rsid w:val="00187946"/>
    <w:rsid w:val="00187D99"/>
    <w:rsid w:val="001922A7"/>
    <w:rsid w:val="001925FF"/>
    <w:rsid w:val="001930CE"/>
    <w:rsid w:val="00196B7A"/>
    <w:rsid w:val="00197811"/>
    <w:rsid w:val="001A565C"/>
    <w:rsid w:val="001A602B"/>
    <w:rsid w:val="001A6735"/>
    <w:rsid w:val="001B6337"/>
    <w:rsid w:val="001D062E"/>
    <w:rsid w:val="001E5B42"/>
    <w:rsid w:val="001F1CA4"/>
    <w:rsid w:val="001F31B7"/>
    <w:rsid w:val="00206A2A"/>
    <w:rsid w:val="00206E52"/>
    <w:rsid w:val="00213CFD"/>
    <w:rsid w:val="00213D81"/>
    <w:rsid w:val="00213FF1"/>
    <w:rsid w:val="00215DD9"/>
    <w:rsid w:val="00217C8B"/>
    <w:rsid w:val="00222CF2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4D82"/>
    <w:rsid w:val="00275C49"/>
    <w:rsid w:val="00275DED"/>
    <w:rsid w:val="002907AF"/>
    <w:rsid w:val="002930A6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FC"/>
    <w:rsid w:val="00323AA7"/>
    <w:rsid w:val="0032427C"/>
    <w:rsid w:val="00327EA6"/>
    <w:rsid w:val="003305E6"/>
    <w:rsid w:val="00330C92"/>
    <w:rsid w:val="00330D42"/>
    <w:rsid w:val="00331951"/>
    <w:rsid w:val="00331C86"/>
    <w:rsid w:val="0034335B"/>
    <w:rsid w:val="00343734"/>
    <w:rsid w:val="003503CB"/>
    <w:rsid w:val="00353A16"/>
    <w:rsid w:val="003540EE"/>
    <w:rsid w:val="00354EFE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3629"/>
    <w:rsid w:val="003C4C9A"/>
    <w:rsid w:val="003C5820"/>
    <w:rsid w:val="003C62D2"/>
    <w:rsid w:val="003D5879"/>
    <w:rsid w:val="003E606D"/>
    <w:rsid w:val="003F0F4A"/>
    <w:rsid w:val="003F2EC9"/>
    <w:rsid w:val="003F2F53"/>
    <w:rsid w:val="00401AC5"/>
    <w:rsid w:val="004062ED"/>
    <w:rsid w:val="00410866"/>
    <w:rsid w:val="00415D15"/>
    <w:rsid w:val="00420041"/>
    <w:rsid w:val="00420520"/>
    <w:rsid w:val="00423E8A"/>
    <w:rsid w:val="00424285"/>
    <w:rsid w:val="00430647"/>
    <w:rsid w:val="00432746"/>
    <w:rsid w:val="00434B59"/>
    <w:rsid w:val="004373B5"/>
    <w:rsid w:val="004408C4"/>
    <w:rsid w:val="004416BE"/>
    <w:rsid w:val="004445AA"/>
    <w:rsid w:val="00445EF5"/>
    <w:rsid w:val="00452EFD"/>
    <w:rsid w:val="00454B27"/>
    <w:rsid w:val="0045603B"/>
    <w:rsid w:val="004606A4"/>
    <w:rsid w:val="00462275"/>
    <w:rsid w:val="00463102"/>
    <w:rsid w:val="00464B40"/>
    <w:rsid w:val="004663D8"/>
    <w:rsid w:val="00470838"/>
    <w:rsid w:val="00471BA4"/>
    <w:rsid w:val="00474A88"/>
    <w:rsid w:val="0047558C"/>
    <w:rsid w:val="00477384"/>
    <w:rsid w:val="00481D02"/>
    <w:rsid w:val="00485F3F"/>
    <w:rsid w:val="00487135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109F"/>
    <w:rsid w:val="004E462E"/>
    <w:rsid w:val="004E4DE5"/>
    <w:rsid w:val="004E4F86"/>
    <w:rsid w:val="004E654A"/>
    <w:rsid w:val="004E7A56"/>
    <w:rsid w:val="004E7CB1"/>
    <w:rsid w:val="004F0855"/>
    <w:rsid w:val="004F650E"/>
    <w:rsid w:val="004F792C"/>
    <w:rsid w:val="00500BC4"/>
    <w:rsid w:val="00501301"/>
    <w:rsid w:val="005013F6"/>
    <w:rsid w:val="0050263C"/>
    <w:rsid w:val="00505839"/>
    <w:rsid w:val="005066AB"/>
    <w:rsid w:val="005145F9"/>
    <w:rsid w:val="00515194"/>
    <w:rsid w:val="005155EC"/>
    <w:rsid w:val="00521F44"/>
    <w:rsid w:val="00524172"/>
    <w:rsid w:val="00526734"/>
    <w:rsid w:val="005326FF"/>
    <w:rsid w:val="00533C73"/>
    <w:rsid w:val="0054357E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7A4"/>
    <w:rsid w:val="005753C0"/>
    <w:rsid w:val="00577CC7"/>
    <w:rsid w:val="00580C1F"/>
    <w:rsid w:val="00582B16"/>
    <w:rsid w:val="00583810"/>
    <w:rsid w:val="00586C80"/>
    <w:rsid w:val="0059033C"/>
    <w:rsid w:val="00596437"/>
    <w:rsid w:val="00597DA7"/>
    <w:rsid w:val="005A3C27"/>
    <w:rsid w:val="005A6927"/>
    <w:rsid w:val="005B0681"/>
    <w:rsid w:val="005B0728"/>
    <w:rsid w:val="005B178A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34E14"/>
    <w:rsid w:val="00641AD9"/>
    <w:rsid w:val="006469A4"/>
    <w:rsid w:val="00653150"/>
    <w:rsid w:val="00663D5D"/>
    <w:rsid w:val="00665C2C"/>
    <w:rsid w:val="00673C6D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70E2"/>
    <w:rsid w:val="006E10E5"/>
    <w:rsid w:val="006E11C9"/>
    <w:rsid w:val="006E1FF9"/>
    <w:rsid w:val="006E3F64"/>
    <w:rsid w:val="006E4CC3"/>
    <w:rsid w:val="006E6D8D"/>
    <w:rsid w:val="006E7E31"/>
    <w:rsid w:val="006F068E"/>
    <w:rsid w:val="006F2AD4"/>
    <w:rsid w:val="006F4475"/>
    <w:rsid w:val="006F5E63"/>
    <w:rsid w:val="00704506"/>
    <w:rsid w:val="00706766"/>
    <w:rsid w:val="00711CFA"/>
    <w:rsid w:val="007225DC"/>
    <w:rsid w:val="00730D46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508CD"/>
    <w:rsid w:val="00753A2F"/>
    <w:rsid w:val="00760354"/>
    <w:rsid w:val="0076376A"/>
    <w:rsid w:val="007663AB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E2853"/>
    <w:rsid w:val="007E5C0D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6D23"/>
    <w:rsid w:val="00851767"/>
    <w:rsid w:val="00853249"/>
    <w:rsid w:val="00854519"/>
    <w:rsid w:val="00861190"/>
    <w:rsid w:val="008622EF"/>
    <w:rsid w:val="008640F4"/>
    <w:rsid w:val="00864AE9"/>
    <w:rsid w:val="00872DD9"/>
    <w:rsid w:val="00885ED0"/>
    <w:rsid w:val="00893464"/>
    <w:rsid w:val="00893661"/>
    <w:rsid w:val="008969A8"/>
    <w:rsid w:val="008A10A2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F2F"/>
    <w:rsid w:val="008D45E2"/>
    <w:rsid w:val="008D598F"/>
    <w:rsid w:val="008E481C"/>
    <w:rsid w:val="008E5BD4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7FE6"/>
    <w:rsid w:val="00941571"/>
    <w:rsid w:val="0094653B"/>
    <w:rsid w:val="00947D66"/>
    <w:rsid w:val="009501F0"/>
    <w:rsid w:val="009503A5"/>
    <w:rsid w:val="00952982"/>
    <w:rsid w:val="00956D73"/>
    <w:rsid w:val="00957085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A2A0C"/>
    <w:rsid w:val="009B5245"/>
    <w:rsid w:val="009C4654"/>
    <w:rsid w:val="009C4D14"/>
    <w:rsid w:val="009C5B74"/>
    <w:rsid w:val="009C6D51"/>
    <w:rsid w:val="009E2D5D"/>
    <w:rsid w:val="009E3328"/>
    <w:rsid w:val="009E3737"/>
    <w:rsid w:val="009E41CA"/>
    <w:rsid w:val="009F350F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159D"/>
    <w:rsid w:val="00A822E5"/>
    <w:rsid w:val="00A84B5B"/>
    <w:rsid w:val="00A902F7"/>
    <w:rsid w:val="00AA09EF"/>
    <w:rsid w:val="00AA0E66"/>
    <w:rsid w:val="00AA3064"/>
    <w:rsid w:val="00AA6617"/>
    <w:rsid w:val="00AB0F25"/>
    <w:rsid w:val="00AB3F5B"/>
    <w:rsid w:val="00AB4336"/>
    <w:rsid w:val="00AC2B8D"/>
    <w:rsid w:val="00AC434B"/>
    <w:rsid w:val="00AC59EE"/>
    <w:rsid w:val="00AD317B"/>
    <w:rsid w:val="00AD71A1"/>
    <w:rsid w:val="00AE2A63"/>
    <w:rsid w:val="00AE3570"/>
    <w:rsid w:val="00AE67D8"/>
    <w:rsid w:val="00AF5E46"/>
    <w:rsid w:val="00AF6F2B"/>
    <w:rsid w:val="00B05434"/>
    <w:rsid w:val="00B072CF"/>
    <w:rsid w:val="00B171CA"/>
    <w:rsid w:val="00B20426"/>
    <w:rsid w:val="00B2231B"/>
    <w:rsid w:val="00B24326"/>
    <w:rsid w:val="00B27A79"/>
    <w:rsid w:val="00B301FB"/>
    <w:rsid w:val="00B31802"/>
    <w:rsid w:val="00B3496F"/>
    <w:rsid w:val="00B35007"/>
    <w:rsid w:val="00B3564E"/>
    <w:rsid w:val="00B358F6"/>
    <w:rsid w:val="00B37960"/>
    <w:rsid w:val="00B37F6C"/>
    <w:rsid w:val="00B43F84"/>
    <w:rsid w:val="00B50D11"/>
    <w:rsid w:val="00B52BFB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61D5"/>
    <w:rsid w:val="00BE02E4"/>
    <w:rsid w:val="00BE0E93"/>
    <w:rsid w:val="00BE317D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2516"/>
    <w:rsid w:val="00C16CDB"/>
    <w:rsid w:val="00C2001E"/>
    <w:rsid w:val="00C248BF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1149"/>
    <w:rsid w:val="00C53F8C"/>
    <w:rsid w:val="00C55151"/>
    <w:rsid w:val="00C642E3"/>
    <w:rsid w:val="00C65FEF"/>
    <w:rsid w:val="00C71C80"/>
    <w:rsid w:val="00C74EE1"/>
    <w:rsid w:val="00C77559"/>
    <w:rsid w:val="00C807EB"/>
    <w:rsid w:val="00C844E9"/>
    <w:rsid w:val="00C85A41"/>
    <w:rsid w:val="00C85E9D"/>
    <w:rsid w:val="00C8730F"/>
    <w:rsid w:val="00C919C9"/>
    <w:rsid w:val="00C93545"/>
    <w:rsid w:val="00C952B7"/>
    <w:rsid w:val="00C975E2"/>
    <w:rsid w:val="00CA4D46"/>
    <w:rsid w:val="00CA5666"/>
    <w:rsid w:val="00CB3129"/>
    <w:rsid w:val="00CB6A3B"/>
    <w:rsid w:val="00CB7A79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6413"/>
    <w:rsid w:val="00D60259"/>
    <w:rsid w:val="00D7140A"/>
    <w:rsid w:val="00D805C7"/>
    <w:rsid w:val="00D80C3F"/>
    <w:rsid w:val="00D80E86"/>
    <w:rsid w:val="00D81919"/>
    <w:rsid w:val="00D82049"/>
    <w:rsid w:val="00D827FD"/>
    <w:rsid w:val="00D84A6E"/>
    <w:rsid w:val="00D879B4"/>
    <w:rsid w:val="00D9315A"/>
    <w:rsid w:val="00D952C5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A44"/>
    <w:rsid w:val="00DC23AF"/>
    <w:rsid w:val="00DC640C"/>
    <w:rsid w:val="00DC7A69"/>
    <w:rsid w:val="00DD35C9"/>
    <w:rsid w:val="00DD5592"/>
    <w:rsid w:val="00DD7936"/>
    <w:rsid w:val="00DE05D5"/>
    <w:rsid w:val="00DE2817"/>
    <w:rsid w:val="00DE30C7"/>
    <w:rsid w:val="00DE653F"/>
    <w:rsid w:val="00DE72A5"/>
    <w:rsid w:val="00DE7B38"/>
    <w:rsid w:val="00DF04C0"/>
    <w:rsid w:val="00DF2DD4"/>
    <w:rsid w:val="00E02209"/>
    <w:rsid w:val="00E047D9"/>
    <w:rsid w:val="00E06AC7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6368"/>
    <w:rsid w:val="00E468A7"/>
    <w:rsid w:val="00E53DAC"/>
    <w:rsid w:val="00E5578C"/>
    <w:rsid w:val="00E57A35"/>
    <w:rsid w:val="00E6183D"/>
    <w:rsid w:val="00E66E1F"/>
    <w:rsid w:val="00E7022F"/>
    <w:rsid w:val="00E74A73"/>
    <w:rsid w:val="00E76D28"/>
    <w:rsid w:val="00E81A86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C0312"/>
    <w:rsid w:val="00EC6AB2"/>
    <w:rsid w:val="00EC7965"/>
    <w:rsid w:val="00ED3CE4"/>
    <w:rsid w:val="00ED4512"/>
    <w:rsid w:val="00ED6D2D"/>
    <w:rsid w:val="00ED6ECE"/>
    <w:rsid w:val="00ED7578"/>
    <w:rsid w:val="00EE01FB"/>
    <w:rsid w:val="00EE2E2C"/>
    <w:rsid w:val="00EE431F"/>
    <w:rsid w:val="00EF2AC1"/>
    <w:rsid w:val="00EF4DEF"/>
    <w:rsid w:val="00EF65F7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0E38"/>
    <w:rsid w:val="00F33A0D"/>
    <w:rsid w:val="00F35D36"/>
    <w:rsid w:val="00F43723"/>
    <w:rsid w:val="00F4428C"/>
    <w:rsid w:val="00F44442"/>
    <w:rsid w:val="00F46ACD"/>
    <w:rsid w:val="00F52B8F"/>
    <w:rsid w:val="00F5647E"/>
    <w:rsid w:val="00F73A88"/>
    <w:rsid w:val="00F7447E"/>
    <w:rsid w:val="00F7645D"/>
    <w:rsid w:val="00F7730B"/>
    <w:rsid w:val="00F800C0"/>
    <w:rsid w:val="00F82214"/>
    <w:rsid w:val="00F93A21"/>
    <w:rsid w:val="00FA6AF9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100</cp:revision>
  <cp:lastPrinted>2021-02-01T11:23:00Z</cp:lastPrinted>
  <dcterms:created xsi:type="dcterms:W3CDTF">2021-04-01T13:07:00Z</dcterms:created>
  <dcterms:modified xsi:type="dcterms:W3CDTF">2021-04-02T10:03:00Z</dcterms:modified>
</cp:coreProperties>
</file>